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едагогических работников МБОУ СОШ № 65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60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0 - 2021 учебный год </w:t>
      </w:r>
    </w:p>
    <w:p w:rsidR="00FA607C" w:rsidRPr="00FA607C" w:rsidRDefault="00FA607C" w:rsidP="00FA607C">
      <w:pPr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539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814"/>
        <w:gridCol w:w="31"/>
        <w:gridCol w:w="1418"/>
        <w:gridCol w:w="2552"/>
        <w:gridCol w:w="1560"/>
        <w:gridCol w:w="955"/>
        <w:gridCol w:w="1313"/>
        <w:gridCol w:w="34"/>
        <w:gridCol w:w="3936"/>
        <w:gridCol w:w="34"/>
        <w:gridCol w:w="392"/>
        <w:gridCol w:w="34"/>
        <w:gridCol w:w="352"/>
        <w:gridCol w:w="39"/>
        <w:gridCol w:w="40"/>
        <w:gridCol w:w="810"/>
        <w:gridCol w:w="43"/>
        <w:gridCol w:w="33"/>
      </w:tblGrid>
      <w:tr w:rsidR="00FA607C" w:rsidRPr="00FA607C" w:rsidTr="00B21999">
        <w:trPr>
          <w:cantSplit/>
          <w:trHeight w:val="1134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олжность и преподаваемые дисциплин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разование</w:t>
            </w:r>
          </w:p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Наименование направления подготовки и (или) специальност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нные о повышении квалификации (или) профессиональной переподготовке (при наличии)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Учёная степень </w:t>
            </w:r>
          </w:p>
          <w:p w:rsidR="00FA607C" w:rsidRPr="00FA607C" w:rsidRDefault="00FA607C" w:rsidP="00FA607C">
            <w:pPr>
              <w:ind w:right="113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сстссстепень</w:t>
            </w:r>
            <w:proofErr w:type="spellEnd"/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A607C" w:rsidRPr="00FA607C" w:rsidRDefault="00FA607C" w:rsidP="00FA607C">
            <w:pPr>
              <w:ind w:right="113"/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Учёное звание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Общий стаж работы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агимул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Жанна Константи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иректо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ДПО Краснодарског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>края Краснодарский краевой институт дополнительного профессионального педагогического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обществозн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 в образовани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41 год 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E4016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6</w:t>
            </w:r>
            <w:r w:rsidR="008D0E24">
              <w:rPr>
                <w:rFonts w:ascii="Times New Roman" w:eastAsia="Calibri" w:hAnsi="Times New Roman"/>
                <w:lang w:eastAsia="ru-RU"/>
              </w:rPr>
              <w:t>.02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3.02.2018</w:t>
            </w:r>
          </w:p>
          <w:p w:rsidR="00CE2711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сийская академия народного хозяйства и государственной службы при Президенте Российской Федерации» «Введение в цифровую трансформацию образовательной организации», 36 часов, 24.08.2020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Бугаева </w:t>
            </w:r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Ир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Заместитель директора по УМР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 и искусст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овед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по специальности «Музыковедение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6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9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БОУ ИРО КК «Управление общеобразовательной организацией в условиях введения ФГОС СОО», 72 часа, 07.07.2018</w:t>
            </w:r>
          </w:p>
          <w:p w:rsidR="009D2986" w:rsidRPr="009D2986" w:rsidRDefault="009D2986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Скиллфолио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» «</w:t>
            </w:r>
            <w:r>
              <w:rPr>
                <w:rFonts w:ascii="Times New Roman" w:eastAsia="Calibri" w:hAnsi="Times New Roman"/>
                <w:lang w:val="en-US" w:eastAsia="ru-RU"/>
              </w:rPr>
              <w:t>SKILLFOLIO</w:t>
            </w:r>
            <w:r w:rsidRPr="009D2986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val="en-US" w:eastAsia="ru-RU"/>
              </w:rPr>
              <w:t>JUNIOR</w:t>
            </w:r>
            <w:r>
              <w:rPr>
                <w:rFonts w:ascii="Times New Roman" w:eastAsia="Calibri" w:hAnsi="Times New Roman"/>
                <w:lang w:eastAsia="ru-RU"/>
              </w:rPr>
              <w:t xml:space="preserve"> ЭКСПЕРТ», 72 часа, 09.04.2021</w:t>
            </w:r>
            <w:bookmarkStart w:id="0" w:name="_GoBack"/>
            <w:bookmarkEnd w:id="0"/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Белоус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ия Ив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 институт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11CB5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87440F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B52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 </w:t>
            </w:r>
            <w:r w:rsidR="00940B52">
              <w:rPr>
                <w:rFonts w:ascii="Times New Roman" w:eastAsia="Calibri" w:hAnsi="Times New Roman"/>
                <w:lang w:eastAsia="ru-RU"/>
              </w:rPr>
              <w:t>18.09.2018</w:t>
            </w:r>
          </w:p>
          <w:p w:rsidR="00FA607C" w:rsidRPr="00FA607C" w:rsidRDefault="00FA607C" w:rsidP="00940B5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нищенко Кристина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 профессионально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Учитель английского и немецкого языков»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</w:t>
            </w:r>
            <w:r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2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DE0470" w:rsidRPr="00FA607C" w:rsidRDefault="00DE047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Моделирование проекта программы воспитания в рамках обновлённых ФГОС», 36 часов, 27.11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Инновационный образовательный центр повышения квалификации и переподготовки «Мой университет» «Современный урок иностранного языка в соответствии с требованиями ФГОС», 108 часов, 15.01.2018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иротюк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педагогический  институ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ГОУ ВПО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 </w:t>
            </w: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. Физ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 в образовательных учреждения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BB4E3E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>оответстви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Управление общеобразовательной организацией в условиях введения ФГОС СОО», 72 часа, 07.07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ки в свете требований Ф</w:t>
            </w:r>
            <w:r w:rsidR="00611CB5">
              <w:rPr>
                <w:rFonts w:ascii="Times New Roman" w:eastAsia="Calibri" w:hAnsi="Times New Roman"/>
                <w:lang w:eastAsia="ru-RU"/>
              </w:rPr>
              <w:t>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ерн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меститель директора по УВ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деятельности начинающего заместителя руководителя ОО», 24 часа, 13.02.2020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Изучение иностранного языка с учётом требований ФГОС ООО и ФГОС СОО», 108 часов, 27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НОО», 07.02.2019, 72 часа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стафье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са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зи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яр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ки и информатики по специальности «Физика» с дополнительной специальностью «Инфор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4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НПОО «Кубанский институт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Модернизация педагогической деятельности учителя физики в свете требований ФГОС СОО», 108 часов, 27.09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ПК «Подготовка экспертов по физике по проверке выполнения заданий с развёрнутым ответом экзаменационных работ ЕГЭ», 24 часа, 01.02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</w:t>
            </w:r>
            <w:r w:rsidR="00011E32">
              <w:rPr>
                <w:rFonts w:ascii="Times New Roman" w:eastAsia="Calibri" w:hAnsi="Times New Roman"/>
                <w:lang w:eastAsia="ru-RU"/>
              </w:rPr>
              <w:t>, 24 часа, 30</w:t>
            </w:r>
            <w:r>
              <w:rPr>
                <w:rFonts w:ascii="Times New Roman" w:eastAsia="Calibri" w:hAnsi="Times New Roman"/>
                <w:lang w:eastAsia="ru-RU"/>
              </w:rPr>
              <w:t>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вдонин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Самаркандский государственный университет им. А. Навои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амаркандский государственный институт иностранных язык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, преподаватель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0F31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797556" w:rsidRPr="00FA607C" w:rsidRDefault="00797556" w:rsidP="0079755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797556" w:rsidRPr="00FA607C" w:rsidRDefault="00797556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кулиничева Людмила    Руслан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. Преподаватель французского и английс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7.10.2019</w:t>
            </w:r>
          </w:p>
          <w:p w:rsidR="00080F31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лмакае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Антонина Алекс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енский педагогический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(Высшее профессиональное, ФГАОУ «ЮФУ» г. Ростов-на-Дону,</w:t>
            </w:r>
            <w:proofErr w:type="gram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, «Московский социально-гуманитарный институт», психолог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языка начальной и основной общеобразовательной школы по специальности «Иностранны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1E0313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«Управление развитием образовательных учреждений в свете требований ФГОС», 108 часов, 18.09.2018</w:t>
            </w:r>
          </w:p>
          <w:p w:rsidR="00080F31" w:rsidRDefault="00080F31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797556" w:rsidRPr="00FA607C" w:rsidRDefault="00797556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1D274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1D274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ненков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994A5D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994A5D" w:rsidRPr="00FA607C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D2747" w:rsidRDefault="00994A5D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узыка</w:t>
            </w:r>
          </w:p>
          <w:p w:rsidR="00E113E9" w:rsidRPr="00FA607C" w:rsidRDefault="00E113E9" w:rsidP="00994A5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 Алма-Атинское ГПУ №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747" w:rsidRPr="00FA607C" w:rsidRDefault="00994A5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ищенко Лидия Леонид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Ростовский государственный педагогический университет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Московский институт лингвистик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английский язык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4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», 72 часа, 19.10.2019</w:t>
            </w:r>
          </w:p>
          <w:p w:rsidR="00495688" w:rsidRDefault="00495688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F45C3D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611CB5" w:rsidRPr="00FA607C" w:rsidRDefault="00611CB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Бабко</w:t>
            </w:r>
            <w:proofErr w:type="spellEnd"/>
          </w:p>
          <w:p w:rsidR="00FA607C" w:rsidRPr="00DF71CD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музыки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нодарский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УКи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ВМУ им. Римского-Корсаков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рументальное исполнительство. Скрипка.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агдасарян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Э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</w:p>
          <w:p w:rsidR="008E1D8D" w:rsidRPr="008E1D8D" w:rsidRDefault="008E1D8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E1D8D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8E1D8D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8E1D8D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8E1D8D">
              <w:rPr>
                <w:rFonts w:ascii="Times New Roman" w:eastAsia="Calibri" w:hAnsi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Журналис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8E1D8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ческое образование с двумя профилями подготовки –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русский язык и литера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1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арчиши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 Александро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ов «Шахматы»», 36 часов, 06.03.2018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астасия Андре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 колледж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(русский язык и литератур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130010" w:rsidRPr="00FA607C" w:rsidRDefault="00130010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арчишин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икто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с ОВЗ», 72 часа, 28.06.2018</w:t>
            </w:r>
          </w:p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F45C3D" w:rsidRPr="00FA607C" w:rsidRDefault="00F45C3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Богоченко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гели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 физической культуры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зическ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Теория и методик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1C55F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Бобровская</w:t>
            </w:r>
          </w:p>
          <w:p w:rsidR="001C55F8" w:rsidRPr="00DF71CD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Надежда 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B5324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1C55F8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1C55F8" w:rsidRPr="00FA607C" w:rsidRDefault="001C55F8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0B5324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1C55F8" w:rsidRPr="00FA607C" w:rsidRDefault="000B5324" w:rsidP="000B532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  <w:r w:rsidRPr="00FA607C">
              <w:rPr>
                <w:rFonts w:ascii="Times New Roman" w:eastAsia="Calibri" w:hAnsi="Times New Roman"/>
                <w:lang w:eastAsia="ru-RU"/>
              </w:rPr>
              <w:br/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Астрах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0B532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CB2115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E65A0">
              <w:rPr>
                <w:rFonts w:ascii="Times New Roman" w:eastAsia="Calibri" w:hAnsi="Times New Roman"/>
                <w:lang w:eastAsia="ru-RU"/>
              </w:rPr>
              <w:t>Высшая</w:t>
            </w:r>
            <w:r w:rsidR="00FE65A0">
              <w:rPr>
                <w:rFonts w:ascii="Times New Roman" w:eastAsia="Calibri" w:hAnsi="Times New Roman"/>
                <w:lang w:eastAsia="ru-RU"/>
              </w:rPr>
              <w:t>, 18.03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55F8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Божейкина</w:t>
            </w:r>
            <w:proofErr w:type="spellEnd"/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A61A64" w:rsidRPr="00DF71CD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1C55F8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DE686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DE686C" w:rsidRPr="00FA607C" w:rsidRDefault="006143BF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верный международный университет, Магадан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6143BF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73EDD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73EDD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840AE7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Бондаренко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ветлана 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840AE7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чинский государственный университет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BB4E3E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080F31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0AE7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ровко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дрей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ич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стовское высшее военное командное Краснознамённ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840AE7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омандир тактических</w:t>
            </w:r>
            <w:r w:rsidR="00FA607C" w:rsidRPr="00FA607C">
              <w:rPr>
                <w:rFonts w:ascii="Times New Roman" w:eastAsia="Calibri" w:hAnsi="Times New Roman"/>
                <w:lang w:eastAsia="ru-RU"/>
              </w:rPr>
              <w:t xml:space="preserve"> мотострелковых войс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27.06.2019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Бут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Юл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ьв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 Краснодарский институт международного права, экономики, гуманитарных наук и управления им. К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Педагоги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1 год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ие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ЧОУ ДПО «Институт повышени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валификации» г. Санкт-Петербург, 72 часа, 26.06.2018</w:t>
            </w:r>
          </w:p>
          <w:p w:rsidR="00130010" w:rsidRPr="00FA607C" w:rsidRDefault="00130010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Букреева</w:t>
            </w:r>
            <w:proofErr w:type="spellEnd"/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алм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. Преподавател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1E0313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22.11.2019</w:t>
            </w:r>
          </w:p>
          <w:p w:rsidR="00F24D74" w:rsidRPr="00FA607C" w:rsidRDefault="00F24D74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ычихина Виктория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и литера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орошилова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 Николае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альневосточный государственный университет, г. Владивосто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 «Мой университет» «Актуальные вопросы обучения биологии в условиях введения ФГОС», 15.01.2018</w:t>
            </w:r>
          </w:p>
          <w:p w:rsidR="000C7555" w:rsidRPr="00FA607C" w:rsidRDefault="000C7555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школы в рамках реализации</w:t>
            </w:r>
            <w:r w:rsidR="00D14C0B">
              <w:rPr>
                <w:rFonts w:ascii="Times New Roman" w:eastAsia="Calibri" w:hAnsi="Times New Roman"/>
                <w:lang w:eastAsia="ru-RU"/>
              </w:rPr>
              <w:t xml:space="preserve">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6 лет</w:t>
            </w:r>
          </w:p>
        </w:tc>
      </w:tr>
      <w:tr w:rsidR="00FA607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асильченко 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Михайловна</w:t>
            </w: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Модернизация педагогической деятельности учителя химии в свете требований ФГОС ООО», 108 часов, 26.07.2018</w:t>
            </w:r>
          </w:p>
          <w:p w:rsidR="00D14C0B" w:rsidRPr="00FA607C" w:rsidRDefault="00D14C0B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607C" w:rsidRPr="00FA607C" w:rsidRDefault="00FA607C" w:rsidP="00FA607C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иевс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Ленинградский педагогический колледж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20.12.2018</w:t>
            </w:r>
          </w:p>
          <w:p w:rsidR="003137F1" w:rsidRPr="00FA607C" w:rsidRDefault="003137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, «Актуальные вопросы преподавания курса «Основы религиозных культур и светской этики», 176 часов, 10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оре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хим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имия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Научно-методическое обеспечение проверки и оценки развёрнутых ответов выпускников ГИА-9 по химии», 24 часа, 21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О КК «Методологические особенности преподавания химии в условиях реализации ФГОС СОО», 108 часов, 12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Громо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Лариса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57608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расноя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576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</w:t>
            </w:r>
            <w:r w:rsidR="00057608">
              <w:rPr>
                <w:rFonts w:ascii="Times New Roman" w:eastAsia="Calibri" w:hAnsi="Times New Roman"/>
                <w:lang w:eastAsia="ru-RU"/>
              </w:rPr>
              <w:t xml:space="preserve">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ысшая, 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A72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Красноярский государственный педагогический университет им. В.П. Астафьева» «Проектирование и организация образовательного процесса в условиях реализации ФГОС НОО и ООО: технологии реализации системно-деятельностного, контекстного и проектного подходов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87A72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умбинас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Дарья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педагогический колледж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емид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осковский педагогиче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ая педагогика с дополнительной специальностью «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развития» «Психолого-педагогическое сопровождение образовательного процесса в рамках ФГОС», 108 часов, 18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Доминик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зовско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ое училище Ростовской области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тарший пионерский вожаты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Совершенствование профессиональных компетенций учителя начальных классов в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Дегтярёва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C0AC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ГАУ</w:t>
            </w: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FC0AC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тель по специальности «Эк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60D5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н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ГОУ СПО «Ленинград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остранн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8E1D8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О ДПО «Гуманитарно-технический университет» «Современные методики преподавания английского языка в начальной школе в соответствии с ФГОС НОО», 108 часов, 30.01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иденко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5278E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ятигорский государственный лингвист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28.03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Дидыч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278E" w:rsidRPr="00DF71CD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A61A64" w:rsidRDefault="00256D09" w:rsidP="00256D09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35278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профессиональное, </w:t>
            </w:r>
            <w:r w:rsidR="000246C5">
              <w:rPr>
                <w:rFonts w:ascii="Times New Roman" w:eastAsia="Calibri" w:hAnsi="Times New Roman"/>
                <w:lang w:eastAsia="ru-RU"/>
              </w:rPr>
              <w:t>КГОУ КПК №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Ерма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,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ОС современной школы в рамках реализации регионального проекта «Цифровая образовательная среда», 24 часа, 11.06.2020</w:t>
            </w:r>
          </w:p>
          <w:p w:rsidR="0015216C" w:rsidRPr="00FA607C" w:rsidRDefault="001521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шкентский гос. педагогический. Университет им. Низами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Ташкентский городской институт по переподготовке и повышению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валификации педагогических кадров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Филолог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еподава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УФ «Педагогический университет «Первое сентября» «Современная методика организации учебно-познавательной деятельности младших школьников на уроках математики  (в свете в свете требований ФГОС НОО), 72 часа, 1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Золотч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ег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мсомольский-на-Амуре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кладная информатика  (в экономике)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дагогическая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еятельность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в общем и профессиональном образован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хнология и методика преподавания информатики и ИКТ с учётом требований ФГОС СОО» 01.0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ирия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сени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алерьев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государственный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>РС-ПЦ «Ресурс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 по специальности «Социальная педагогика»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дефектолог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Деятельность учителя-логопеда в условиях реализации ФГОС», 72 часа,27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Защихин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ветла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-логопед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-логопед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E113E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</w:t>
            </w:r>
            <w:r w:rsidR="00A61A64">
              <w:rPr>
                <w:rFonts w:ascii="Times New Roman" w:eastAsia="Calibri" w:hAnsi="Times New Roman"/>
                <w:lang w:eastAsia="ru-RU"/>
              </w:rPr>
              <w:t xml:space="preserve">, 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07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», 72 часа, 28.02.2019</w:t>
            </w:r>
          </w:p>
          <w:p w:rsidR="000246C5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 ГБОУ ИРО КК «Обучение и комплексное сопровождение детей с ЗПР в условиях реализации ФГОС НОО обучающихся с ОВЗ», 72 часа, 12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ин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ашкент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институт</w:t>
            </w: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0246C5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</w:p>
          <w:p w:rsidR="000246C5" w:rsidRPr="00FA607C" w:rsidRDefault="000246C5" w:rsidP="000246C5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урдопедагогика, дополни</w:t>
            </w:r>
            <w:r w:rsidR="000246C5">
              <w:rPr>
                <w:rFonts w:ascii="Times New Roman" w:eastAsia="Calibri" w:hAnsi="Times New Roman"/>
                <w:lang w:eastAsia="ru-RU"/>
              </w:rPr>
              <w:t xml:space="preserve">тельно русский </w:t>
            </w:r>
            <w:r w:rsidR="000246C5">
              <w:rPr>
                <w:rFonts w:ascii="Times New Roman" w:eastAsia="Calibri" w:hAnsi="Times New Roman"/>
                <w:lang w:eastAsia="ru-RU"/>
              </w:rPr>
              <w:lastRenderedPageBreak/>
              <w:t>язык и литературы</w:t>
            </w:r>
          </w:p>
          <w:p w:rsid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Профессиональная компетентность учителя технологии в условиях модернизации технологического образования», 108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асов, 23.03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Зубар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Леонид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Яку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9 лет</w:t>
            </w:r>
          </w:p>
        </w:tc>
      </w:tr>
      <w:tr w:rsidR="004B17E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Иванова 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DF71CD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4B17E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B17EC" w:rsidRPr="00FA607C" w:rsidRDefault="004B17E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B17EC" w:rsidRPr="00FA607C" w:rsidRDefault="004B17EC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збас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: «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AD2936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7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17EC" w:rsidRPr="00FA607C" w:rsidRDefault="000246C5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994A5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льи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Pr="00FA607C" w:rsidRDefault="00994A5D" w:rsidP="004B17EC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Курган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права по специальност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 «История»</w:t>
            </w:r>
          </w:p>
          <w:p w:rsidR="00E113E9" w:rsidRDefault="00E113E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13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4A5D" w:rsidRDefault="00994A5D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занни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ергей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 год</w:t>
            </w:r>
            <w:r>
              <w:rPr>
                <w:rFonts w:ascii="Times New Roman" w:eastAsia="Calibri" w:hAnsi="Times New Roman"/>
                <w:lang w:eastAsia="ru-RU"/>
              </w:rPr>
              <w:t>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физической культуры в условиях реализации ФГОС ООО и СОО», 108 часов, 29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BC278F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  <w:r w:rsidR="00A61A64" w:rsidRPr="00FA607C">
              <w:rPr>
                <w:rFonts w:ascii="Times New Roman" w:eastAsia="Calibri" w:hAnsi="Times New Roman"/>
              </w:rPr>
              <w:t xml:space="preserve"> год</w:t>
            </w:r>
            <w:r>
              <w:rPr>
                <w:rFonts w:ascii="Times New Roman" w:eastAsia="Calibri" w:hAnsi="Times New Roman"/>
              </w:rPr>
              <w:t>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ай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 Вита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к. Преподаватель истории и  социально-политических 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истории в свете требований ФГОС СОО», 108 часов, 03.07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(история) ЕГЭ», 24 часа, 07.03.2018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3137F1" w:rsidRDefault="003137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04.03.2020</w:t>
            </w:r>
          </w:p>
          <w:p w:rsidR="009A2EAD" w:rsidRPr="009A2EAD" w:rsidRDefault="009A2EAD" w:rsidP="009A2EAD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ки развёрнутых ответов выпускников ЕГЭ (история), 24 часа, 26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0 лет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линина Татья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рмавир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мате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6.07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рганизация уроков и внеурочной деятельности по математике в ходе реализации ФГОС ООО и ФГОС СОО», 108 ча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07.0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4 года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алюж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СПО Ростовской области «Шахтинский педагогический колледж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остранного (английского) языка начальной и основной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 год </w:t>
            </w:r>
          </w:p>
        </w:tc>
      </w:tr>
      <w:tr w:rsidR="00373EDD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Кальченко</w:t>
            </w:r>
            <w:proofErr w:type="spellEnd"/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373EDD" w:rsidRPr="00BC278F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73EDD" w:rsidRPr="00373EDD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373EDD" w:rsidRPr="000246C5" w:rsidRDefault="00373EDD" w:rsidP="00373EDD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0246C5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0246C5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373ED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3EDD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есников Сергей Алексе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государственный университет физической культуры спорта и туризма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5.09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ООО», 108 часов, 14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772026" w:rsidRPr="00772026" w:rsidTr="00B21999">
        <w:trPr>
          <w:trHeight w:val="82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Коваленко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Оксана</w:t>
            </w:r>
          </w:p>
          <w:p w:rsidR="00772026" w:rsidRPr="00A253E4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0246C5" w:rsidRPr="00A253E4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253E4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772026" w:rsidRDefault="0077202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246C5">
              <w:rPr>
                <w:rFonts w:ascii="Times New Roman" w:eastAsia="Calibri" w:hAnsi="Times New Roman"/>
                <w:lang w:eastAsia="ru-RU"/>
              </w:rPr>
              <w:t>Высшее</w:t>
            </w:r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</w:p>
          <w:p w:rsidR="00772026" w:rsidRPr="000246C5" w:rsidRDefault="000246C5" w:rsidP="000246C5">
            <w:pPr>
              <w:tabs>
                <w:tab w:val="left" w:pos="1267"/>
              </w:tabs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ГПУ</w:t>
            </w:r>
            <w:r w:rsidRPr="000246C5">
              <w:rPr>
                <w:rFonts w:ascii="Times New Roman" w:eastAsia="Calibri" w:hAnsi="Times New Roman"/>
                <w:lang w:eastAsia="ru-RU"/>
              </w:rPr>
              <w:tab/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по специальности «Филология» иностранные языки – английский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немецкий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0246C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  <w:r w:rsidR="00E113E9">
              <w:rPr>
                <w:rFonts w:ascii="Times New Roman" w:eastAsia="Calibri" w:hAnsi="Times New Roman"/>
                <w:lang w:eastAsia="ru-RU"/>
              </w:rPr>
              <w:t>28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Default="000246C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методический центр развития образования» «Информационно-образовательная среда ОО в условиях реализации национального проекта «Образование», 48 часов, 19.06.2019</w:t>
            </w:r>
          </w:p>
          <w:p w:rsidR="00A253E4" w:rsidRDefault="00A253E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КУ г. Иркутска «Информационно-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методический центр развития образования» «Модернизация языкового образования. Реализация ФГОС в процессе преподавания языков в современной школе»</w:t>
            </w:r>
            <w:r w:rsidR="00D56834">
              <w:rPr>
                <w:rFonts w:ascii="Times New Roman" w:eastAsia="Calibri" w:hAnsi="Times New Roman"/>
                <w:lang w:eastAsia="ru-RU"/>
              </w:rPr>
              <w:t>, 72 часа, 07.06.2018</w:t>
            </w:r>
          </w:p>
          <w:p w:rsidR="00A253E4" w:rsidRDefault="00D5683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АУ ДПО «Институт развития образования Иркутской области» «Педагогический пот</w:t>
            </w:r>
            <w:r w:rsidR="00806390">
              <w:rPr>
                <w:rFonts w:ascii="Times New Roman" w:eastAsia="Calibri" w:hAnsi="Times New Roman"/>
                <w:lang w:eastAsia="ru-RU"/>
              </w:rPr>
              <w:t>енциал современных цифровых технологий в достижении предметных результатов», 36 часов, 12.12.2019</w:t>
            </w:r>
          </w:p>
          <w:p w:rsidR="001F450A" w:rsidRPr="000246C5" w:rsidRDefault="001F450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026" w:rsidRPr="000246C5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ро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начального общего образования нового поколения», 29.11.2018, 72 часа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2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рю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фтина Фе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баканский государственный педагог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lastRenderedPageBreak/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НОЧУ ДПО 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биологии и хими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Технология обучения в условиях реализации ФГОС НОО», 72 часа, 13.02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ООО «Московский институт профессиональной переподготовки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овышения квалификации педагогов» «Организация учебного процесса в области преподавания православной культуры в условиях реализации ФГОС», 108 часов, 1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Санкт-Петербургский университет повышения квалификации и профессиональной переподготовки» «Учитель начальных классов. Образовательные технологии формирования базовых способностей в начальной школе в условиях реализации ФГОС», 72 часа, 29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исел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ренбургский педагогический 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E113E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, </w:t>
            </w:r>
            <w:r w:rsidR="00A61A64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11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географи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Научно-методическое обеспечение проверки и оцени развёрнутых ответов выпускников ГИА-9 по географии», 24 часа, 11.03.2017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3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лё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Адыгейский государствен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илолог, преподава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У ДПО РА «Адыгейский республиканский институт повышения квалификации» «Системно-деятельностный подход в обучении н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роках русского языка и литературы в контексте требований ФГОС». 108 часов, 0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18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Климок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Маргарита</w:t>
            </w:r>
          </w:p>
          <w:p w:rsidR="004D2791" w:rsidRDefault="004D2791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Борисов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4D279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80639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Северо-Осети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1E031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984A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ФОУРОК «Специфика преподавания английского языка с учётом требований ФГОС», 72 часа, 17.02.2021</w:t>
            </w:r>
          </w:p>
          <w:p w:rsidR="009D2986" w:rsidRPr="00FA607C" w:rsidRDefault="009D2986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C506C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 лет</w:t>
            </w:r>
          </w:p>
        </w:tc>
      </w:tr>
      <w:tr w:rsidR="004D279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бз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р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DF71CD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4D2791" w:rsidRP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B56AA9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 «РГУ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к, преподаватель физики, математики и информатики по специальности «Физ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лот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 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 Краснодар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31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, «Формирование функциональной грамотности младших школьников средствами учебных предметов на основе ФГОС НОО», 108 часов, 28.06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9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2"/>
          <w:wAfter w:w="76" w:type="dxa"/>
          <w:trHeight w:val="146"/>
        </w:trPr>
        <w:tc>
          <w:tcPr>
            <w:tcW w:w="1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овган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 Серафим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Южный федеральны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 Ростов-н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а-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Дон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7 лет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 ДПО «Межрегиональный институт развития образования» «Методы и технологии обучени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ому языку и организации обучения в условиях реализации ФГОС ООО», 108 часов, 16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</w:rPr>
            </w:pPr>
            <w:r w:rsidRPr="00FA607C">
              <w:rPr>
                <w:rFonts w:ascii="Times New Roman" w:eastAsia="Calibri" w:hAnsi="Times New Roman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зл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физической</w:t>
            </w:r>
            <w:proofErr w:type="gram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  <w:p w:rsidR="00DE0470" w:rsidRPr="00FA607C" w:rsidRDefault="00DE047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Наставничество в образовательной организации», 24 часа, 16.10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 лет</w:t>
            </w:r>
          </w:p>
        </w:tc>
      </w:tr>
      <w:tr w:rsidR="00A61A64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з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азах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 и спорт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истеме требований ФГОС ООО», 108 часов, 04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зырев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8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</w:t>
            </w:r>
            <w:r w:rsidR="00AB1FDF">
              <w:rPr>
                <w:rFonts w:ascii="Times New Roman" w:eastAsia="Calibri" w:hAnsi="Times New Roman"/>
                <w:lang w:eastAsia="ru-RU"/>
              </w:rPr>
              <w:t xml:space="preserve"> Ташкент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ачальное образован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4D2791" w:rsidRPr="00FA607C" w:rsidTr="00B21999">
        <w:trPr>
          <w:trHeight w:val="1550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Колесников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Сергей</w:t>
            </w:r>
          </w:p>
          <w:p w:rsidR="004D2791" w:rsidRPr="00531009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Алексеевич</w:t>
            </w:r>
          </w:p>
          <w:p w:rsidR="00B56AA9" w:rsidRPr="00531009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56AA9" w:rsidRPr="003137F1" w:rsidRDefault="00B56AA9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 физической культуры, спорта и туризм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009" w:rsidRDefault="00531009" w:rsidP="00531009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</w:t>
            </w:r>
            <w:r>
              <w:rPr>
                <w:rFonts w:ascii="Times New Roman" w:eastAsia="Calibri" w:hAnsi="Times New Roman"/>
                <w:lang w:eastAsia="ru-RU"/>
              </w:rPr>
              <w:t>физической культуры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в свете тре</w:t>
            </w:r>
            <w:r>
              <w:rPr>
                <w:rFonts w:ascii="Times New Roman" w:eastAsia="Calibri" w:hAnsi="Times New Roman"/>
                <w:lang w:eastAsia="ru-RU"/>
              </w:rPr>
              <w:t>бований ФГОС ООО», 108 часов, 14.03</w:t>
            </w:r>
            <w:r w:rsidRPr="00FA607C">
              <w:rPr>
                <w:rFonts w:ascii="Times New Roman" w:eastAsia="Calibri" w:hAnsi="Times New Roman"/>
                <w:lang w:eastAsia="ru-RU"/>
              </w:rPr>
              <w:t>.2019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опыл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П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ое образование с одним профилем подготовки – английский язык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08 часов, 10.0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6C153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опылова 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6C1531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6C1531" w:rsidRPr="00FA607C" w:rsidRDefault="006C1531" w:rsidP="006C1531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ее профессиональное, МГП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01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1531" w:rsidRPr="00FA607C" w:rsidRDefault="006C153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оролё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ВПО «Армавирски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 нового поколения», 22.08.2019, 72 часа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Красильни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арина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proofErr w:type="gramStart"/>
            <w:r w:rsidR="00256D09"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ПТУ-7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ос. Вербилки,  Московская область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Живописец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7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1E031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«Модернизация педагогической деятельности учителя изобразительного искусства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D17146" w:rsidRPr="00D17146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Кушминцева</w:t>
            </w:r>
            <w:proofErr w:type="spellEnd"/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Ева</w:t>
            </w:r>
          </w:p>
          <w:p w:rsidR="00D17146" w:rsidRPr="00BC278F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Алихмановна</w:t>
            </w:r>
            <w:proofErr w:type="spellEnd"/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531009" w:rsidRPr="00BC278F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D17146" w:rsidRPr="00D17146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531009" w:rsidRDefault="005310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31009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r>
              <w:rPr>
                <w:rFonts w:ascii="Times New Roman" w:eastAsia="Calibri" w:hAnsi="Times New Roman"/>
                <w:lang w:eastAsia="ru-RU"/>
              </w:rPr>
              <w:t>ФГБОУ ВО «Южно-Уральский государственный гуманитарн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химии, би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1FDF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AB1FDF" w:rsidRDefault="00AB1FD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апт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циальный педаг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кубановед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розненский нефтяно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гидроге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социальный педагог)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кубановедение и история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 27.02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КИПО «Профессиональные компетенции социального педагога образовательного учреждения», 108 часов, 23.12.2019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кубановедения в условиях реализации ФГОС», 108 часов, 27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 год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ещ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982   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дыгей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 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АНО «СПБ ЦДПО» «Актуальные вопросы теории и методик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еподавания в начальной школе» в соответствии с ФГОС НОО», 72 часа, 21.05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4D2791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Левина</w:t>
            </w:r>
          </w:p>
          <w:p w:rsidR="004D2791" w:rsidRPr="00DF71CD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Константиновна</w:t>
            </w: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Default="0097781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9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4D279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818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</w:p>
          <w:p w:rsidR="00977818" w:rsidRPr="00FA607C" w:rsidRDefault="00977818" w:rsidP="00977818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</w:t>
            </w:r>
            <w:r>
              <w:rPr>
                <w:rFonts w:ascii="Times New Roman" w:eastAsia="Calibri" w:hAnsi="Times New Roman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«Ростовский государственный экономический университет (РИНХ)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77818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Педагогика и методика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984AF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Учи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 w:rsidR="00863D64"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>» «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Геймификация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на уроках в начальной школы в условиях ЦСО», 36 часов, 18.01.2021</w:t>
            </w:r>
          </w:p>
          <w:p w:rsidR="00863D64" w:rsidRDefault="00863D64" w:rsidP="00863D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Учи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>у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» «Цифровая грамотность: базовый курс по развитию компетенций </w:t>
            </w:r>
            <w:r>
              <w:rPr>
                <w:rFonts w:ascii="Times New Roman" w:eastAsia="Calibri" w:hAnsi="Times New Roman"/>
                <w:lang w:val="en-US" w:eastAsia="ru-RU"/>
              </w:rPr>
              <w:t>XXI</w:t>
            </w:r>
            <w:r>
              <w:rPr>
                <w:rFonts w:ascii="Times New Roman" w:eastAsia="Calibri" w:hAnsi="Times New Roman"/>
                <w:lang w:eastAsia="ru-RU"/>
              </w:rPr>
              <w:t xml:space="preserve"> века», 36 часов, 18.01.2021</w:t>
            </w:r>
          </w:p>
          <w:p w:rsidR="00863D64" w:rsidRPr="00FA607C" w:rsidRDefault="00863D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твин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У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Энергоперсонал» «Содержание и методика преподавания финансовой грамотности различным категориям обучающихся», 72 часа, 04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gridAfter w:val="1"/>
          <w:wAfter w:w="33" w:type="dxa"/>
          <w:trHeight w:val="2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Литвин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й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рудового обуче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ВИ ракетных войск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-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(проходит)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инж</w:t>
            </w:r>
            <w:r w:rsidRPr="00FA607C">
              <w:rPr>
                <w:rFonts w:ascii="Times New Roman" w:eastAsia="Calibri" w:hAnsi="Times New Roman"/>
                <w:lang w:eastAsia="ru-RU"/>
              </w:rPr>
              <w:t>ене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7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Профессиональная компетентность учителя технологии в условиях модернизации технологического образования», 108 часов, 23.03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Лукин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Георги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8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  <w:r w:rsidR="004D2791">
              <w:rPr>
                <w:rFonts w:ascii="Times New Roman" w:eastAsia="Calibri" w:hAnsi="Times New Roman"/>
                <w:lang w:eastAsia="ru-RU"/>
              </w:rPr>
              <w:t xml:space="preserve">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атвийский ордена Трудового Красного Знамени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4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</w:t>
            </w:r>
            <w:r w:rsidR="00E40161">
              <w:rPr>
                <w:rFonts w:ascii="Times New Roman" w:eastAsia="Calibri" w:hAnsi="Times New Roman"/>
                <w:lang w:eastAsia="ru-RU"/>
              </w:rPr>
              <w:t>Обновление содержания школьного филологического образования в свете</w:t>
            </w:r>
            <w:r w:rsidR="0089496C">
              <w:rPr>
                <w:rFonts w:ascii="Times New Roman" w:eastAsia="Calibri" w:hAnsi="Times New Roman"/>
                <w:lang w:eastAsia="ru-RU"/>
              </w:rPr>
              <w:t xml:space="preserve"> требований ФГОС ООО и СОО»</w:t>
            </w:r>
            <w:r w:rsidR="00E40161">
              <w:rPr>
                <w:rFonts w:ascii="Times New Roman" w:eastAsia="Calibri" w:hAnsi="Times New Roman"/>
                <w:lang w:eastAsia="ru-RU"/>
              </w:rPr>
              <w:t>»,  108 часов, 01.02.2021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Лобачёва</w:t>
            </w:r>
          </w:p>
          <w:p w:rsidR="004D2791" w:rsidRPr="00DC38C3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C38C3">
              <w:rPr>
                <w:rFonts w:ascii="Times New Roman" w:eastAsia="Calibri" w:hAnsi="Times New Roman"/>
                <w:lang w:eastAsia="ru-RU"/>
              </w:rPr>
              <w:t>Павловна</w:t>
            </w: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ФГБОУ ВПО «Волгоградский государственный социально-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Русский язык и литератур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2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8C3" w:rsidRDefault="00DC38C3" w:rsidP="00DC38C3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</w:t>
            </w:r>
            <w:r>
              <w:rPr>
                <w:rFonts w:ascii="Times New Roman" w:eastAsia="Calibri" w:hAnsi="Times New Roman"/>
                <w:lang w:eastAsia="ru-RU"/>
              </w:rPr>
              <w:t>Обновление содержания школьного филологического образования в свете требований ФГОС ООО и СОО»,  108 часов, 30.01.2020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4D2791" w:rsidRPr="00FA607C" w:rsidRDefault="004D279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D17146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Логвинова</w:t>
            </w:r>
            <w:proofErr w:type="spellEnd"/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ина</w:t>
            </w:r>
          </w:p>
          <w:p w:rsidR="00D17146" w:rsidRPr="00DF71CD" w:rsidRDefault="00D17146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тальевна</w:t>
            </w:r>
          </w:p>
          <w:p w:rsidR="00DC38C3" w:rsidRPr="00DF71CD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DC38C3" w:rsidRPr="004D2791" w:rsidRDefault="00DC38C3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D17146" w:rsidRPr="00FA607C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D17146" w:rsidRDefault="00D17146" w:rsidP="00D1714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r w:rsidR="00DC38C3">
              <w:rPr>
                <w:rFonts w:ascii="Times New Roman" w:eastAsia="Calibri" w:hAnsi="Times New Roman"/>
                <w:lang w:eastAsia="ru-RU"/>
              </w:rPr>
              <w:t xml:space="preserve">ГБОУ ВПО </w:t>
            </w:r>
            <w:r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учитель-логопед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7146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тошк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йский государственный педагогический институт им. Н. К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9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8.04.2020 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НОЦ «Современные образовательные технологии» «Современные методики обучения в начальной школе в соответствии с требованиями ФГОС НОО», 72 часа, 11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 ДПО «Московская академия профессиональных компетенций» «Методика преподавания основ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елигиозных культур и светской этики и инновационные подходы к организации учебного процесса в условиях реализации ФГОС», 72 часа, 29.10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4D2791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lastRenderedPageBreak/>
              <w:t xml:space="preserve">Любимова </w:t>
            </w:r>
          </w:p>
          <w:p w:rsidR="004D2791" w:rsidRPr="00BB4E3E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4D2791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4D279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нфор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,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раснодарский колледж электронного приборостроения</w:t>
            </w:r>
          </w:p>
          <w:p w:rsidR="006B1B65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B4E3E">
              <w:rPr>
                <w:rFonts w:ascii="Times New Roman" w:eastAsia="Calibri" w:hAnsi="Times New Roman"/>
                <w:lang w:eastAsia="ru-RU"/>
              </w:rPr>
              <w:t>Техни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Default="00BB4E3E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  <w:p w:rsidR="001C7841" w:rsidRPr="00FA607C" w:rsidRDefault="001C784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«Информатика и ИКТ в условиях реализации ФГОС ООО и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2791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аз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 «Реализуем ФГОС НОО. Основы организации исследовательской и проектной деятельности в начальной школе», 108 часов, 16.06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ви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ский государственный институт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Матюн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бновление содержания школьного филологического образования в свете требований ФГОС ООО и СОО», 108 часов, 15.11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л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ВПО «Адыгейский государственны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нгвист, преподаватель английского язы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еро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байкаль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географии и биологии по специальности географ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Методологические особенности преподавания биологии в условиях реализации ФГОС ООО и СОО», 108 часов, 2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оскале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юдмил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Горецкое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Мыш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арачаево-Черкес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1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</w:rPr>
              <w:t>26.09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AE4119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E4119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учителя начальных классов на основе ФГОС», 72 часа, 30.12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25.10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едель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97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академия физической 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пециалист по физической культуре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спорту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деятельности учителя физ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ультуры в свете требований ФГОС ООО», 27.06.2019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иколаенк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E411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.12.201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русского языка в свете требований Ф</w:t>
            </w:r>
            <w:r w:rsidR="00AE4119">
              <w:rPr>
                <w:rFonts w:ascii="Times New Roman" w:eastAsia="Calibri" w:hAnsi="Times New Roman"/>
                <w:lang w:eastAsia="ru-RU"/>
              </w:rPr>
              <w:t>ГОС С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Никит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, 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1E0313" w:rsidP="001E0313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 xml:space="preserve">, </w:t>
            </w:r>
            <w:r>
              <w:rPr>
                <w:rFonts w:ascii="Times New Roman" w:eastAsia="Calibri" w:hAnsi="Times New Roman"/>
                <w:lang w:eastAsia="ru-RU"/>
              </w:rPr>
              <w:t>30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онно-методическое сопровождение ФГОС СОО в предметной области «Русский язык и литература»,  108 часов, 21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Новоковская</w:t>
            </w:r>
          </w:p>
          <w:p w:rsidR="009A557D" w:rsidRP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6B1B65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6B1B65">
              <w:rPr>
                <w:rFonts w:ascii="Times New Roman" w:eastAsia="Calibri" w:hAnsi="Times New Roman"/>
                <w:lang w:eastAsia="ru-RU"/>
              </w:rPr>
              <w:t>Анатольевна</w:t>
            </w: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B1B65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6B1B65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Усть-Лабинский социально-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собенности преподавания в начальных классах при реализации ФГОС НОО», 72 часа, 03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Ногамо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ёд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савюртов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ачального общего образования нового поколения», 72 часа, 05.09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Орех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Ири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 Чимкентски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23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года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lastRenderedPageBreak/>
              <w:t>Орл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Изабелл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BC278F">
              <w:rPr>
                <w:rFonts w:ascii="Times New Roman" w:eastAsia="Calibri" w:hAnsi="Times New Roman"/>
                <w:lang w:eastAsia="ru-RU"/>
              </w:rPr>
              <w:t>Саркисовна</w:t>
            </w:r>
            <w:proofErr w:type="spellEnd"/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ИЗО</w:t>
            </w:r>
            <w:proofErr w:type="gramEnd"/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адал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 «Армавирский государственный педагогически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емецкого и английского 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Обучение иностранному языку в соответствии с требованиями ФГОС 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и ОО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», 108 часов, 09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9A557D" w:rsidRPr="00B57F6A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Парамонова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Виктория</w:t>
            </w:r>
          </w:p>
          <w:p w:rsidR="009A557D" w:rsidRPr="00BC278F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C278F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BC278F">
              <w:rPr>
                <w:rFonts w:ascii="Times New Roman" w:eastAsia="Calibri" w:hAnsi="Times New Roman"/>
                <w:lang w:eastAsia="ru-RU"/>
              </w:rPr>
              <w:t>2000</w:t>
            </w: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9A557D" w:rsidRPr="00B57F6A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A557D" w:rsidRPr="00BC278F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F9341C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1 год после </w:t>
            </w:r>
            <w:proofErr w:type="spellStart"/>
            <w:r w:rsidR="00F9341C">
              <w:rPr>
                <w:rFonts w:ascii="Times New Roman" w:eastAsia="Calibri" w:hAnsi="Times New Roman"/>
                <w:lang w:eastAsia="ru-RU"/>
              </w:rPr>
              <w:t>ССУЗа</w:t>
            </w:r>
            <w:proofErr w:type="spellEnd"/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BC278F" w:rsidRDefault="00BC278F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Парасоцкая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highlight w:val="cy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чинский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 xml:space="preserve">гос.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ниверситет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туризма и курортного дел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русского языка и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 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03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 ДПО «Межрегиональный институт развития образования» «Методы и технологии обучения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ому языку и организации обучения в условиях реализации ФГОС ООО», 108 часов, 27.06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lastRenderedPageBreak/>
              <w:t>Паршикова</w:t>
            </w:r>
          </w:p>
          <w:p w:rsidR="00A61A64" w:rsidRPr="00256D09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6D09">
              <w:rPr>
                <w:rFonts w:ascii="Times New Roman" w:eastAsia="Calibri" w:hAnsi="Times New Roman"/>
                <w:lang w:eastAsia="ru-RU"/>
              </w:rPr>
              <w:t>Никола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Хакас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="00A61A64" w:rsidRPr="00FA607C">
              <w:rPr>
                <w:rFonts w:ascii="Times New Roman" w:eastAsia="Calibri" w:hAnsi="Times New Roman"/>
                <w:lang w:eastAsia="ru-RU"/>
              </w:rPr>
              <w:t>оответствие, 26.09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унина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 по специальности «Математика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27.06.2019, 108 часов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Тьюторское сопровождение работы методического объединения учителей математики при подготовке учащихся к ГИА-0», 36 часов, 12.02.2018</w:t>
            </w:r>
          </w:p>
          <w:p w:rsidR="00DE1DBC" w:rsidRPr="00FA607C" w:rsidRDefault="00DE1DB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лакс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ожат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илолог, преподаватель русског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деятельности учителя русского языка и литературы в свете требований ФГОС ООО», 108 часов,, 07.03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Пожидае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дежд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ижнетагильский государственны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Учитель-математики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средней школ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технологии в условиях реализации ФГОС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1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технологии в свете требований ФГОС ООО», 06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отапова Елизавет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ий институт им. Крупской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 и обществознани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9A557D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Попкова</w:t>
            </w:r>
          </w:p>
          <w:p w:rsidR="009A557D" w:rsidRPr="00DF71C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Яна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256D09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A557D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A557D" w:rsidRPr="00FA607C" w:rsidRDefault="009A55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9A557D" w:rsidP="009A557D">
            <w:pPr>
              <w:contextualSpacing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Учитель английского языка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Международный казахско-турецкий университет имени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Х.А.Ясави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256D0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«Иностранный язык: два иностранных языка»</w:t>
            </w:r>
            <w:r w:rsidR="005F2A7D">
              <w:rPr>
                <w:rFonts w:ascii="Times New Roman" w:eastAsia="Calibri" w:hAnsi="Times New Roman"/>
                <w:lang w:eastAsia="ru-RU"/>
              </w:rPr>
              <w:t xml:space="preserve"> английский и турец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7556" w:rsidRPr="00FA607C" w:rsidRDefault="00797556" w:rsidP="00797556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РО КК «Обучение иностранному языку в соответствии с требованиями ФГОС ОО», 108 часов, 29.01.2021</w:t>
            </w:r>
          </w:p>
          <w:p w:rsidR="009A557D" w:rsidRPr="00FA607C" w:rsidRDefault="009A557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557D" w:rsidRPr="00FA607C" w:rsidRDefault="005F2A7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охно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Людмила Михайл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="005232FA">
              <w:rPr>
                <w:rFonts w:ascii="Times New Roman" w:eastAsia="Calibri" w:hAnsi="Times New Roman"/>
                <w:b/>
                <w:lang w:eastAsia="ru-RU"/>
              </w:rPr>
              <w:t xml:space="preserve">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-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едагог-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сихолог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28.03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ГБОУ ИРО КК «Внедрение цифровой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  <w:p w:rsidR="00A63A03" w:rsidRPr="00FA607C" w:rsidRDefault="00A63A0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ядунец Гали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нформатики и ИКТ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ркутский политехнический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ГБОУ ИРО КК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женер-экономис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инфор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 «Технология и методика преподавания информатики и ИКТ с учётом требований ФГОС СОО», 108 часов, 12.04.2018</w:t>
            </w:r>
          </w:p>
          <w:p w:rsidR="00984AF1" w:rsidRPr="00FA607C" w:rsidRDefault="00984A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2.1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иходько    Ирина       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би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рофессиональное, 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иолог. Преподаватель биологии и химии по специальности «Биология».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2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биологии в свете требований ФГОС СОО», 108 часов, 03.07.2018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БОУ ИРО КК «Использование современного оборудования в предметах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естественно-науч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цикла», 62 часа, 20.12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30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исаренко Еле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-  АНО «СЛ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 по специальности «Филология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бразование и педагогика. Учитель начальных классов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9.10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Раимова</w:t>
            </w:r>
            <w:proofErr w:type="spellEnd"/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Зухр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Илалдинов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иргиз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сихол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овга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 Евген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оломенски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ООО «Столичный учебный центр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ранцузского и немецкого язык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. Педагогика и методика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0.1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 на уроках ОРКСЭ», 72 часа, 20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 лет</w:t>
            </w:r>
          </w:p>
        </w:tc>
      </w:tr>
      <w:tr w:rsidR="00A61A64" w:rsidRPr="00FA607C" w:rsidTr="00B21999">
        <w:trPr>
          <w:trHeight w:val="1271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оман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й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</w:tr>
      <w:tr w:rsidR="00A61A64" w:rsidRPr="00FA607C" w:rsidTr="00F9341C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ыба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кате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ОУВПО «Армавирский государственный педагогический университе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08.08.2019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89496C" w:rsidRPr="00FA607C" w:rsidTr="00F9341C">
        <w:trPr>
          <w:trHeight w:val="55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Рыбаков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89496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реднее профессиональное, Каменский педагог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ностранны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89496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03.03.2021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Корпорация «Российский учебник» «Эффективные технологии преподавания английского языка в начальной школе», 72 часа, 18.08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96C" w:rsidRPr="00FA607C" w:rsidRDefault="00A00B49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альников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ександр Григорье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-организатор ОБЖ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вропольское высшее военное командное училище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 – НОЧУ ДП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омандн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электропроводной связ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безопасности жизнедеятель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ности в условиях реализации ФГОС. Преподаватель-организатор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1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О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БЖ в св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>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ГКОУ ДПО «УМЦ ГО ЧС КК» «Подготовка преподавателей-организаторов курса ОБЖ», 16 часов,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6.03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2 года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lastRenderedPageBreak/>
              <w:t>Сазонова</w:t>
            </w:r>
          </w:p>
          <w:p w:rsidR="00937E08" w:rsidRPr="00E0735A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 xml:space="preserve">Любовь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E0735A">
              <w:rPr>
                <w:rFonts w:ascii="Times New Roman" w:eastAsia="Calibri" w:hAnsi="Times New Roman"/>
                <w:lang w:eastAsia="ru-RU"/>
              </w:rPr>
              <w:t>Валентино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937E08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Уссурий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еждународные образовательные проекты» ЦДПО «Экстерн» «Теория и методика преподавания в начальных классах в условиях реализации ФГОС НОО», 108 часов, 1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апелк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а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ипец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1E0313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ысшая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СОО», 108 часов, 15.08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</w:tr>
      <w:tr w:rsidR="00937E08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Саросек</w:t>
            </w:r>
            <w:proofErr w:type="spellEnd"/>
          </w:p>
          <w:p w:rsidR="00937E08" w:rsidRPr="00DF71CD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Екатерина 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Игоревна</w:t>
            </w: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0735A" w:rsidRDefault="00E0735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6</w:t>
            </w:r>
          </w:p>
          <w:p w:rsidR="00937E08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937E08" w:rsidRPr="00FA607C" w:rsidRDefault="00937E08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7F6D72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  <w:r w:rsidR="007F6D72">
              <w:rPr>
                <w:rFonts w:ascii="Times New Roman" w:eastAsia="Calibri" w:hAnsi="Times New Roman"/>
                <w:lang w:eastAsia="ru-RU"/>
              </w:rPr>
              <w:t>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 xml:space="preserve">Высше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ГУиК</w:t>
            </w:r>
            <w:proofErr w:type="spellEnd"/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>Диплом о профессиональной  переподготовке</w:t>
            </w:r>
          </w:p>
          <w:p w:rsidR="003542DA" w:rsidRP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3542DA">
              <w:rPr>
                <w:rFonts w:ascii="Times New Roman" w:eastAsia="Calibri" w:hAnsi="Times New Roman"/>
                <w:lang w:eastAsia="ru-RU"/>
              </w:rPr>
              <w:t>А</w:t>
            </w:r>
            <w:r>
              <w:rPr>
                <w:rFonts w:ascii="Times New Roman" w:eastAsia="Calibri" w:hAnsi="Times New Roman"/>
                <w:lang w:eastAsia="ru-RU"/>
              </w:rPr>
              <w:t xml:space="preserve">НПОО «Кубанский институт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Менеджер</w:t>
            </w:r>
          </w:p>
          <w:p w:rsidR="003542DA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542DA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ическое образование (начальное образование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7E08" w:rsidRPr="00FA607C" w:rsidRDefault="003542D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2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ветлична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Кубанская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ая академия физической культуры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пециалист  по физической культуре и спорту по специальности «Физическая культура и спорт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2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8.06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физической культуры в свете требований ФГОС СОО», 108 часов, 03.07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а Марин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Западно-Казахстанский  университет им. Утемисов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и немецкого язык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в свете требований ФГОС ООО», 13.12.2018, 108 ча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Склеймин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тьяна 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лолог. Преподаватель немец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4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 01.02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английского языка  в свете требований ФГОС ООО», 108 часов, 06.12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4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инельник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сил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7</w:t>
            </w:r>
          </w:p>
          <w:p w:rsidR="00F9341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форматик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4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3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3A0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Организация урочной и внеурочной деятельности по математике в ходе реализации ФГОС ООО и ФГОС СОО», 108 часов, 13.02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онина    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уганский национальный университет им. Тараса  Шевченк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тель математики в средней общеобразовательной школ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рганизация уроков и внеурочной деятельности по математике в ходе реализации ФГОС ООО и ФГОС СОО», 108 часов, 07.02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1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ломенко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мчат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ОУ ВО ЮИМ «Методические и организационные особенности работы педагогов школы, связанные с реализацией ФГОС НОО, ООО, СОО в предметных областях (математика), 108 часов, 14.08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НОЧУ ДПО «Краснодарский многопрофильный институт дополнительного образования» «Современные методики преподавания в образовательных организациях в условиях реализации ФГОС. Информатика и ИКТ (ООО, СОО, НОО), 108 часов, 2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Тананко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раснодарское педагогическое  училище № 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еподавание 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5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  <w:p w:rsidR="00B51387" w:rsidRPr="00FA607C" w:rsidRDefault="00B51387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Ступени личностного роста: коммуникативный аспект», 24 часа, 07.12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Телец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гел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Серге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-психолог по специальности «Педагогика и псих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A1AC1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9341C">
              <w:rPr>
                <w:rFonts w:ascii="Times New Roman" w:eastAsia="Calibri" w:hAnsi="Times New Roman"/>
                <w:lang w:eastAsia="ru-RU"/>
              </w:rPr>
              <w:t>Тинякова</w:t>
            </w:r>
            <w:proofErr w:type="spellEnd"/>
          </w:p>
          <w:p w:rsidR="00AA1AC1" w:rsidRPr="00F9341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Александро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0</w:t>
            </w:r>
          </w:p>
          <w:p w:rsidR="00AA1AC1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A1AC1" w:rsidRPr="00FA607C" w:rsidRDefault="00AA1AC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A1AC1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ГОУ ВПО Армавир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начальных классов, социальный педагог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proofErr w:type="gramStart"/>
            <w:r>
              <w:rPr>
                <w:rFonts w:ascii="Times New Roman" w:eastAsia="Calibri" w:hAnsi="Times New Roman"/>
                <w:lang w:eastAsia="ru-RU"/>
              </w:rPr>
              <w:t>деятельности учителя основ духовно-нравственной культуры народов России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в свете требований ФГОС», 108 часов, 03.10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1AC1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пих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льга 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13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8.11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нового поколения», 72 часа, 28.02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воспитания и образования» «Актуальные вопросы преподавания курса «Основы религиозных культур и светской этики (ОРКСЭ)», 176 часов, 26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3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Тур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Высшее профессиональное,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олгодон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еподавание в начальных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классах общеобразовательно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я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инновационного образования и воспитания» «Основы религиозных культур и светской этики (ОРКСЭ)», 175 часов, 03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B57F6A" w:rsidRPr="00F9341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Тувенкова</w:t>
            </w:r>
            <w:proofErr w:type="spellEnd"/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B57F6A" w:rsidRPr="00DF71CD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1994</w:t>
            </w: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B57F6A" w:rsidRPr="00B57F6A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B57F6A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9341C">
              <w:rPr>
                <w:rFonts w:ascii="Times New Roman" w:eastAsia="Calibri" w:hAnsi="Times New Roman"/>
                <w:lang w:eastAsia="ru-RU"/>
              </w:rPr>
              <w:t>Учитель английского я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F9341C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рымский федеральный университет имени В.И. Вернадского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лология, английский язык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F6A" w:rsidRPr="00F9341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ценко Марина 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Ленинградское педагогическое училище Краснодарского кра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, старшая пионерская вожата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1E0313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31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фим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Еле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еннад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Елабужский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государственны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ЧОУ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Южный институт менеджмента» Методические и организационные работы педагога школы, связанные с реализацией ФГОС НОО, ООО, СОО в предметных областях (русский язык и лите</w:t>
            </w:r>
            <w:r w:rsidR="00901242">
              <w:rPr>
                <w:rFonts w:ascii="Times New Roman" w:eastAsia="Calibri" w:hAnsi="Times New Roman"/>
                <w:lang w:eastAsia="ru-RU"/>
              </w:rPr>
              <w:t>ратура), 14.08.2019, 108 часов.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рош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р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си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7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дыгейски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начальных классов по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9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1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Модернизация педагогической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деятельности учителя начальных классов в свете требований ФГОС НОО», 72 часа, 13.09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9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Тур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Зоя 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дре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7</w:t>
            </w: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ый год после ВУЗа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F9341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 год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Ульянов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Ольга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AB6360" w:rsidRP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198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25E8C" w:rsidRP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Комсомольский-на-Амуре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, преподаватель политологи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Развития Педагогики» «Современные подходы к преподаванию истории и обществознания в условиях реализации ФГОС ООО», 108 часов, 28.07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едореева Александра Владими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2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баров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и и обществоведения средней школ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Преподавание истории в условиях ФГОС СОО: системно-деятельностный подход», 108 часов, 29.11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9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Филюк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нти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Ю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ФГБОУ ВО </w:t>
            </w: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КГУФКСи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ка физического воспитания обучающихся, имеющих отклонения в состоянии здоровья», 108 часов, 21.12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Фоми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лла Никола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6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редн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Дербентское педагогическое училище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ершенствование профессиональных компетенций учителей начальных классов в соответствии с ФГОС», 72 часа, 13.06.2019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Фрол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танислав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арагандинский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стория. Преподаватель истории и социально-политических дисциплин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ервая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9.04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06.06.2020</w:t>
            </w:r>
          </w:p>
          <w:p w:rsidR="009D2986" w:rsidRPr="00FA607C" w:rsidRDefault="009D2986" w:rsidP="009D2986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</w:t>
            </w:r>
            <w:r>
              <w:rPr>
                <w:rFonts w:ascii="Times New Roman" w:eastAsia="Calibri" w:hAnsi="Times New Roman"/>
                <w:lang w:eastAsia="ru-RU"/>
              </w:rPr>
              <w:t>Модернизация педагогической деятельности учителя истории в свете требований ФГОС СОО», 108 часов, 25.03.2021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Харланова</w:t>
            </w:r>
            <w:proofErr w:type="spell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ксан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Благовещенский государственный педагогический институ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3F6E" w:rsidRDefault="00163F6E" w:rsidP="00163F6E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 «КИПО» «Особенности реализации ФГОС НОО с применением инклюзивного образования», 72 часа, 25.05.2020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центр профессионального образования» «Особенности реализации ФГОС начального общего образования нового поколения на уроках музыки», 72 часа, 05.07.2018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центр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профессионального образования» «Особенности реализации ФГОС начального общего образования нового поколения на уроках ОРКСЭ», 72 часа, 19.02.2018</w:t>
            </w:r>
          </w:p>
          <w:p w:rsidR="00C80E1A" w:rsidRPr="00FA607C" w:rsidRDefault="00C80E1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Хачатрян Людмила  Рубен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1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8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Хачатурян Светла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дыгейский государственный педагогический  институ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начальная школ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30 лет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ответстви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8.10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Особенности обучения младших школьников в соответствии с требованиями ФГОС НОО и ФГОС ОВЗ», 72 часа, 28.06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ПОО «Кубанский институт профессионального образования» «Особенности реализации ФГОС НОО нового поколения», 72 часа, 28.02.2019 </w:t>
            </w:r>
          </w:p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Московская академия профессиональных компетенций» «Методика преподавания основ религиозных культур и светской этики и инновационные подходы к организации учебного процесса в условиях реализации ФГОС», 72 часа, 18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регионального проекта «Цифровая образовательная среда», 24 часа, 19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325E8C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 w:rsidRPr="00AB6360">
              <w:rPr>
                <w:rFonts w:ascii="Times New Roman" w:eastAsia="Calibri" w:hAnsi="Times New Roman"/>
                <w:lang w:eastAsia="ru-RU"/>
              </w:rPr>
              <w:lastRenderedPageBreak/>
              <w:t>Цыц</w:t>
            </w:r>
            <w:proofErr w:type="gramEnd"/>
            <w:r w:rsidRPr="00AB6360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325E8C" w:rsidRPr="00AB6360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Анастасия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B6360">
              <w:rPr>
                <w:rFonts w:ascii="Times New Roman" w:eastAsia="Calibri" w:hAnsi="Times New Roman"/>
                <w:lang w:eastAsia="ru-RU"/>
              </w:rPr>
              <w:t>Иван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1</w:t>
            </w:r>
          </w:p>
          <w:p w:rsidR="00325E8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325E8C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истории и обществознани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сторик. Преподаватель истории по специальности «Истор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0524CB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Центр повышения квалификации и переподготовки «Луч знаний», 108 часов, 18.04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5E8C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 xml:space="preserve">Чеснокова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Елена Анатолье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Социальный педагог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омский государственный   педагогически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 xml:space="preserve">– НОЧУ ДПО  «Краснодарский многопрофильный институт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дополните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. «Социальный педагог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русского языка и литературы по специальности «Филолог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 год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26.09.2020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27.04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6E70E1" w:rsidRDefault="006E70E1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О ДПО «Мой университет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«Особенности использования ФГОС в деятельности учителя русского языка», 108 часов, 30.04.2018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  <w:p w:rsidR="00A61A64" w:rsidRPr="00FA607C" w:rsidRDefault="00A61A64" w:rsidP="00A61A64">
            <w:pPr>
              <w:ind w:right="320"/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Чуйко</w:t>
            </w:r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Ольг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алерье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98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Учитель </w:t>
            </w: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 xml:space="preserve">начальных классов: 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256D09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E72884" w:rsidRPr="00FA607C" w:rsidRDefault="00256D09" w:rsidP="00256D09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Среднее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 xml:space="preserve">Преподавание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в начальных классах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lastRenderedPageBreak/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</w:tr>
      <w:tr w:rsidR="00E7288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Шахворостова</w:t>
            </w:r>
            <w:proofErr w:type="spellEnd"/>
          </w:p>
          <w:p w:rsidR="00E72884" w:rsidRPr="00DF71CD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Татья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B6360" w:rsidRDefault="00AB6360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0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технолог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</w:p>
          <w:p w:rsidR="00AB6360" w:rsidRPr="00FA607C" w:rsidRDefault="00AB6360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Казахский государственный женский педагог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дагог профессионального обучения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0 лет</w:t>
            </w:r>
          </w:p>
        </w:tc>
      </w:tr>
      <w:tr w:rsidR="00A61A64" w:rsidRPr="00FA607C" w:rsidTr="006E70E1">
        <w:trPr>
          <w:gridAfter w:val="1"/>
          <w:wAfter w:w="33" w:type="dxa"/>
          <w:trHeight w:val="41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ве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амара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59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Кубанский государственный университ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–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АНОО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В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«Кубанский социально-экономический институт»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деятельность (математика)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6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ая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05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08 часов, 03.07.2018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11.06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7 л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A61A6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DF71CD">
              <w:rPr>
                <w:rFonts w:ascii="Times New Roman" w:eastAsia="Calibri" w:hAnsi="Times New Roman"/>
                <w:lang w:eastAsia="ru-RU"/>
              </w:rPr>
              <w:t>Шемет</w:t>
            </w:r>
            <w:proofErr w:type="spellEnd"/>
            <w:r w:rsidRPr="00DF71CD">
              <w:rPr>
                <w:rFonts w:ascii="Times New Roman" w:eastAsia="Calibri" w:hAnsi="Times New Roman"/>
                <w:lang w:eastAsia="ru-RU"/>
              </w:rPr>
              <w:t xml:space="preserve"> </w:t>
            </w:r>
          </w:p>
          <w:p w:rsidR="00A61A64" w:rsidRPr="00DF71CD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Денис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ич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1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еверо-Казахстан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 по физической культуре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</w:t>
            </w:r>
          </w:p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30.0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DF71CD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7 лет</w:t>
            </w:r>
          </w:p>
        </w:tc>
      </w:tr>
      <w:tr w:rsidR="00E72884" w:rsidRPr="00FA607C" w:rsidTr="00B21999">
        <w:trPr>
          <w:gridAfter w:val="1"/>
          <w:wAfter w:w="33" w:type="dxa"/>
          <w:trHeight w:val="166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8D0E24">
              <w:rPr>
                <w:rFonts w:ascii="Times New Roman" w:eastAsia="Calibri" w:hAnsi="Times New Roman"/>
                <w:lang w:eastAsia="ru-RU"/>
              </w:rPr>
              <w:lastRenderedPageBreak/>
              <w:t>Шемет</w:t>
            </w:r>
            <w:proofErr w:type="spellEnd"/>
          </w:p>
          <w:p w:rsidR="00E72884" w:rsidRPr="008D0E2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Анна</w:t>
            </w:r>
          </w:p>
          <w:p w:rsidR="00E72884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Викто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84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7F1" w:rsidRDefault="00E7288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Вожатая</w:t>
            </w:r>
            <w:r w:rsidR="008D0E24">
              <w:rPr>
                <w:rFonts w:ascii="Times New Roman" w:eastAsia="Calibri" w:hAnsi="Times New Roman"/>
                <w:lang w:eastAsia="ru-RU"/>
              </w:rPr>
              <w:t>,</w:t>
            </w:r>
          </w:p>
          <w:p w:rsidR="003137F1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физической культуры</w:t>
            </w:r>
          </w:p>
          <w:p w:rsidR="003137F1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Среднее специ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останай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социально-экономический колледж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Физическая культура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ервая, 29.11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3137F1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ООО «Московский институт профессиональной переподготовки и повышения квалификации педагога», «Организация и совершенствование педагогического процесса по физической культуры в средней школе в условиях реализации ФГОС ООО», 108 часов, 01.09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2884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ереме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Наталья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Институт международного права, экономики, гуманитарных наук и управления им. К.В. Россинского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23 года 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2.11.2018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Теория и методические основы преподавания курса «Шахматы», 36 часов, 13.04.2019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3 года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Шкляренко Алена Александров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88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профессиональное,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 и информатики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рвая,  28.01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ООО», 13.12.2018, 108 часов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</w:tr>
      <w:tr w:rsidR="00A61A64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Шульц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Юлия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3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математик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рофессионально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ссурийский государственный педагогически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, информатика и вычислительная техн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06.12.2016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Модернизация педагогической деятельности учителя математики в свете требований ФГОС СОО», 14.02.2019, 108 часов</w:t>
            </w:r>
          </w:p>
          <w:p w:rsidR="00A61A64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ГБОУ ИРО КК «Внедрение цифровой образовательной среды современной школы в рамках реализации регионального проекта «Цифровая образовательная среда», 24 часа, </w:t>
            </w:r>
            <w:r>
              <w:rPr>
                <w:rFonts w:ascii="Times New Roman" w:eastAsia="Calibri" w:hAnsi="Times New Roman"/>
                <w:lang w:eastAsia="ru-RU"/>
              </w:rPr>
              <w:lastRenderedPageBreak/>
              <w:t>11.06.2020</w:t>
            </w:r>
          </w:p>
          <w:p w:rsidR="00C80E1A" w:rsidRPr="00FA607C" w:rsidRDefault="00C80E1A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lastRenderedPageBreak/>
              <w:t>Эсауленко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Анжелика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966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географии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Высшее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КубГУ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Географ. Преподаватель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0 лет</w:t>
            </w:r>
          </w:p>
        </w:tc>
      </w:tr>
      <w:tr w:rsidR="003B2C4E" w:rsidRPr="00FA607C" w:rsidTr="00B21999">
        <w:trPr>
          <w:gridAfter w:val="1"/>
          <w:wAfter w:w="33" w:type="dxa"/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Юлдашева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Наталья</w:t>
            </w:r>
          </w:p>
          <w:p w:rsidR="003B2C4E" w:rsidRPr="00DF71CD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DF71CD">
              <w:rPr>
                <w:rFonts w:ascii="Times New Roman" w:eastAsia="Calibri" w:hAnsi="Times New Roman"/>
                <w:lang w:eastAsia="ru-RU"/>
              </w:rPr>
              <w:t>Владимировна</w:t>
            </w:r>
          </w:p>
          <w:p w:rsid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8D0E24" w:rsidRPr="008D0E24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8D0E24">
              <w:rPr>
                <w:rFonts w:ascii="Times New Roman" w:eastAsia="Calibri" w:hAnsi="Times New Roman"/>
                <w:lang w:eastAsia="ru-RU"/>
              </w:rPr>
              <w:t>1967</w:t>
            </w:r>
          </w:p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  <w:p w:rsidR="003B2C4E" w:rsidRP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highlight w:val="yellow"/>
                <w:lang w:eastAsia="ru-RU"/>
              </w:rPr>
            </w:pP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Default="003B2C4E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Учитель русского языка и литерату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gramStart"/>
            <w:r>
              <w:rPr>
                <w:rFonts w:ascii="Times New Roman" w:eastAsia="Calibri" w:hAnsi="Times New Roman"/>
                <w:lang w:eastAsia="ru-RU"/>
              </w:rPr>
              <w:t>Высшее</w:t>
            </w:r>
            <w:proofErr w:type="gramEnd"/>
            <w:r>
              <w:rPr>
                <w:rFonts w:ascii="Times New Roman" w:eastAsia="Calibri" w:hAnsi="Times New Roman"/>
                <w:lang w:eastAsia="ru-RU"/>
              </w:rPr>
              <w:t xml:space="preserve"> профессиональное, </w:t>
            </w:r>
            <w:proofErr w:type="spellStart"/>
            <w:r>
              <w:rPr>
                <w:rFonts w:ascii="Times New Roman" w:eastAsia="Calibri" w:hAnsi="Times New Roman"/>
                <w:lang w:eastAsia="ru-RU"/>
              </w:rPr>
              <w:t>Алматинский</w:t>
            </w:r>
            <w:proofErr w:type="spellEnd"/>
            <w:r>
              <w:rPr>
                <w:rFonts w:ascii="Times New Roman" w:eastAsia="Calibri" w:hAnsi="Times New Roman"/>
                <w:lang w:eastAsia="ru-RU"/>
              </w:rPr>
              <w:t xml:space="preserve"> государственный университ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еподаватель русского языка и литературы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оответствие, 25.12.2020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DF71CD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роходит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C4E" w:rsidRPr="00FA607C" w:rsidRDefault="008D0E2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5 лет</w:t>
            </w:r>
          </w:p>
        </w:tc>
      </w:tr>
      <w:tr w:rsidR="00A61A64" w:rsidRPr="00FA607C" w:rsidTr="00B21999">
        <w:trPr>
          <w:trHeight w:val="1888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FA607C">
              <w:rPr>
                <w:rFonts w:ascii="Times New Roman" w:eastAsia="Calibri" w:hAnsi="Times New Roman"/>
                <w:lang w:eastAsia="ru-RU"/>
              </w:rPr>
              <w:t>Янмаева</w:t>
            </w:r>
            <w:proofErr w:type="spellEnd"/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Еле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Пет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75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ысше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Волгоградский ГУ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b/>
                <w:lang w:eastAsia="ru-RU"/>
              </w:rPr>
              <w:t xml:space="preserve">Диплом о профессиональной переподготовке </w:t>
            </w:r>
            <w:r w:rsidRPr="00FA607C">
              <w:rPr>
                <w:rFonts w:ascii="Times New Roman" w:eastAsia="Calibri" w:hAnsi="Times New Roman"/>
                <w:lang w:eastAsia="ru-RU"/>
              </w:rPr>
              <w:t>– АНО «СПБ ЦДПО»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енеджмент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Учитель начальных классов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2 года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09.2019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ГБОУ ИРО КК «Современные образовательные технологии в практике работы молодого учителя начальных классов на основе ФГОС», 72 часа, 02.11.2019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6 лет</w:t>
            </w:r>
          </w:p>
        </w:tc>
      </w:tr>
      <w:tr w:rsidR="00A61A64" w:rsidRPr="00FA607C" w:rsidTr="00B21999">
        <w:trPr>
          <w:trHeight w:val="146"/>
        </w:trPr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Ярошенко 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нна       Александровн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990</w:t>
            </w:r>
          </w:p>
        </w:tc>
        <w:tc>
          <w:tcPr>
            <w:tcW w:w="14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: 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Русский язык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атематика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Чтение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Окружающий мир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Технология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Музыка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lastRenderedPageBreak/>
              <w:t>Высшее профессиональное,</w:t>
            </w:r>
          </w:p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Армавирская государственная педагогическая акаде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Учитель начальных классов по специальности «Педагогика и методика </w:t>
            </w:r>
            <w:proofErr w:type="gramStart"/>
            <w:r w:rsidRPr="00FA607C">
              <w:rPr>
                <w:rFonts w:ascii="Times New Roman" w:eastAsia="Calibri" w:hAnsi="Times New Roman"/>
                <w:lang w:eastAsia="ru-RU"/>
              </w:rPr>
              <w:t>начального</w:t>
            </w:r>
            <w:proofErr w:type="gramEnd"/>
            <w:r w:rsidRPr="00FA607C">
              <w:rPr>
                <w:rFonts w:ascii="Times New Roman" w:eastAsia="Calibri" w:hAnsi="Times New Roman"/>
                <w:lang w:eastAsia="ru-RU"/>
              </w:rPr>
              <w:t xml:space="preserve"> образования»</w:t>
            </w:r>
          </w:p>
        </w:tc>
        <w:tc>
          <w:tcPr>
            <w:tcW w:w="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0 лет</w:t>
            </w:r>
          </w:p>
        </w:tc>
        <w:tc>
          <w:tcPr>
            <w:tcW w:w="13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Соответствие, 10.10.2017</w:t>
            </w:r>
          </w:p>
        </w:tc>
        <w:tc>
          <w:tcPr>
            <w:tcW w:w="39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АНПОО «Кубанский институт профессионального образования» «Особенности реализации ФГОС НОО с применением инклюзивного образования», 72 часа, 25.05.2020</w:t>
            </w:r>
          </w:p>
        </w:tc>
        <w:tc>
          <w:tcPr>
            <w:tcW w:w="4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-</w:t>
            </w:r>
          </w:p>
        </w:tc>
        <w:tc>
          <w:tcPr>
            <w:tcW w:w="43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 xml:space="preserve">- </w:t>
            </w:r>
          </w:p>
        </w:tc>
        <w:tc>
          <w:tcPr>
            <w:tcW w:w="8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A64" w:rsidRPr="00FA607C" w:rsidRDefault="00A61A64" w:rsidP="00A61A64">
            <w:pPr>
              <w:contextualSpacing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FA607C">
              <w:rPr>
                <w:rFonts w:ascii="Times New Roman" w:eastAsia="Calibri" w:hAnsi="Times New Roman"/>
                <w:lang w:eastAsia="ru-RU"/>
              </w:rPr>
              <w:t>14 лет</w:t>
            </w:r>
          </w:p>
        </w:tc>
      </w:tr>
    </w:tbl>
    <w:p w:rsidR="00C80E1A" w:rsidRDefault="00C80E1A" w:rsidP="00C80E1A"/>
    <w:sectPr w:rsidR="00C80E1A" w:rsidSect="00FA60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C9"/>
    <w:rsid w:val="00011E32"/>
    <w:rsid w:val="000246C5"/>
    <w:rsid w:val="000524CB"/>
    <w:rsid w:val="00057608"/>
    <w:rsid w:val="00080F31"/>
    <w:rsid w:val="000B5324"/>
    <w:rsid w:val="000C7555"/>
    <w:rsid w:val="000F6CE8"/>
    <w:rsid w:val="00130010"/>
    <w:rsid w:val="0015216C"/>
    <w:rsid w:val="00163F6E"/>
    <w:rsid w:val="0018268D"/>
    <w:rsid w:val="001C55F8"/>
    <w:rsid w:val="001C7841"/>
    <w:rsid w:val="001D2138"/>
    <w:rsid w:val="001D2747"/>
    <w:rsid w:val="001E0313"/>
    <w:rsid w:val="001E4C02"/>
    <w:rsid w:val="001F04EF"/>
    <w:rsid w:val="001F450A"/>
    <w:rsid w:val="00256D09"/>
    <w:rsid w:val="00262857"/>
    <w:rsid w:val="002A6F06"/>
    <w:rsid w:val="002C5C58"/>
    <w:rsid w:val="003137F1"/>
    <w:rsid w:val="00325E8C"/>
    <w:rsid w:val="0035278E"/>
    <w:rsid w:val="003542DA"/>
    <w:rsid w:val="00373EDD"/>
    <w:rsid w:val="003B2C4E"/>
    <w:rsid w:val="0042682F"/>
    <w:rsid w:val="00495688"/>
    <w:rsid w:val="00495F79"/>
    <w:rsid w:val="004B17EC"/>
    <w:rsid w:val="004D2791"/>
    <w:rsid w:val="005232FA"/>
    <w:rsid w:val="00531009"/>
    <w:rsid w:val="005F2A7D"/>
    <w:rsid w:val="00611CB5"/>
    <w:rsid w:val="006143BF"/>
    <w:rsid w:val="00647CF6"/>
    <w:rsid w:val="006B1B65"/>
    <w:rsid w:val="006C1531"/>
    <w:rsid w:val="006E70E1"/>
    <w:rsid w:val="00772026"/>
    <w:rsid w:val="00797556"/>
    <w:rsid w:val="007F6D72"/>
    <w:rsid w:val="00806390"/>
    <w:rsid w:val="00840AE7"/>
    <w:rsid w:val="00860D5E"/>
    <w:rsid w:val="00863D64"/>
    <w:rsid w:val="00864547"/>
    <w:rsid w:val="0087440F"/>
    <w:rsid w:val="0089496C"/>
    <w:rsid w:val="008D0E24"/>
    <w:rsid w:val="008D3602"/>
    <w:rsid w:val="008E1D8D"/>
    <w:rsid w:val="00901242"/>
    <w:rsid w:val="0092442A"/>
    <w:rsid w:val="00937E08"/>
    <w:rsid w:val="00940B52"/>
    <w:rsid w:val="00960642"/>
    <w:rsid w:val="00977818"/>
    <w:rsid w:val="00984AF1"/>
    <w:rsid w:val="00994A5D"/>
    <w:rsid w:val="009A2EAD"/>
    <w:rsid w:val="009A557D"/>
    <w:rsid w:val="009D2986"/>
    <w:rsid w:val="00A00B49"/>
    <w:rsid w:val="00A253E4"/>
    <w:rsid w:val="00A61A64"/>
    <w:rsid w:val="00A63A03"/>
    <w:rsid w:val="00A87A72"/>
    <w:rsid w:val="00AA1AC1"/>
    <w:rsid w:val="00AB1FDF"/>
    <w:rsid w:val="00AB6360"/>
    <w:rsid w:val="00AD2936"/>
    <w:rsid w:val="00AE4119"/>
    <w:rsid w:val="00B21999"/>
    <w:rsid w:val="00B22BC9"/>
    <w:rsid w:val="00B51387"/>
    <w:rsid w:val="00B56AA9"/>
    <w:rsid w:val="00B57F6A"/>
    <w:rsid w:val="00BB4E3E"/>
    <w:rsid w:val="00BC278F"/>
    <w:rsid w:val="00BD7684"/>
    <w:rsid w:val="00C506C9"/>
    <w:rsid w:val="00C80E1A"/>
    <w:rsid w:val="00CB2115"/>
    <w:rsid w:val="00CB2616"/>
    <w:rsid w:val="00CE2711"/>
    <w:rsid w:val="00D03144"/>
    <w:rsid w:val="00D14C0B"/>
    <w:rsid w:val="00D17146"/>
    <w:rsid w:val="00D33B83"/>
    <w:rsid w:val="00D56834"/>
    <w:rsid w:val="00DC318E"/>
    <w:rsid w:val="00DC38C3"/>
    <w:rsid w:val="00DE0470"/>
    <w:rsid w:val="00DE1DBC"/>
    <w:rsid w:val="00DE686C"/>
    <w:rsid w:val="00DF71CD"/>
    <w:rsid w:val="00E0735A"/>
    <w:rsid w:val="00E113E9"/>
    <w:rsid w:val="00E40161"/>
    <w:rsid w:val="00E54143"/>
    <w:rsid w:val="00E72884"/>
    <w:rsid w:val="00E913F8"/>
    <w:rsid w:val="00EA6DD2"/>
    <w:rsid w:val="00EE35D4"/>
    <w:rsid w:val="00F24D74"/>
    <w:rsid w:val="00F45C3D"/>
    <w:rsid w:val="00F82151"/>
    <w:rsid w:val="00F9341C"/>
    <w:rsid w:val="00FA607C"/>
    <w:rsid w:val="00FC0ACC"/>
    <w:rsid w:val="00FE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A607C"/>
  </w:style>
  <w:style w:type="paragraph" w:styleId="a3">
    <w:name w:val="Normal (Web)"/>
    <w:basedOn w:val="a"/>
    <w:uiPriority w:val="99"/>
    <w:semiHidden/>
    <w:unhideWhenUsed/>
    <w:rsid w:val="00FA607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FA607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FA607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FA607C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A607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FA607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A607C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semiHidden/>
    <w:rsid w:val="00FA60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g-binding">
    <w:name w:val="ng-binding"/>
    <w:basedOn w:val="a0"/>
    <w:rsid w:val="00FA607C"/>
  </w:style>
  <w:style w:type="table" w:styleId="ab">
    <w:name w:val="Table Grid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uiPriority w:val="59"/>
    <w:rsid w:val="00FA607C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99E4-DB34-416A-B779-C53C010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69</Words>
  <Characters>64806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12-23T12:11:00Z</cp:lastPrinted>
  <dcterms:created xsi:type="dcterms:W3CDTF">2021-04-21T11:55:00Z</dcterms:created>
  <dcterms:modified xsi:type="dcterms:W3CDTF">2021-04-21T11:55:00Z</dcterms:modified>
</cp:coreProperties>
</file>